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FD" w:rsidRDefault="006824FD">
      <w:pPr>
        <w:rPr>
          <w:b/>
          <w:bCs/>
        </w:rPr>
      </w:pPr>
    </w:p>
    <w:p w:rsidR="0023288B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F94BCC">
        <w:rPr>
          <w:rFonts w:ascii="Calibri" w:hAnsi="Calibri" w:cs="Arial"/>
          <w:b/>
          <w:color w:val="0F243E" w:themeColor="text2" w:themeShade="80"/>
          <w:sz w:val="24"/>
        </w:rPr>
        <w:t>4</w:t>
      </w:r>
    </w:p>
    <w:p w:rsidR="009B0759" w:rsidRPr="0076720E" w:rsidRDefault="009B0759" w:rsidP="009B0759">
      <w:pPr>
        <w:spacing w:after="0" w:line="240" w:lineRule="auto"/>
        <w:jc w:val="both"/>
        <w:rPr>
          <w:rFonts w:ascii="Calibri" w:hAnsi="Calibri" w:cs="Arial"/>
          <w:b/>
          <w:bCs/>
          <w:sz w:val="18"/>
          <w:lang w:bidi="it-IT"/>
        </w:rPr>
      </w:pPr>
      <w:r w:rsidRPr="0076720E">
        <w:rPr>
          <w:rFonts w:ascii="Calibri" w:hAnsi="Calibri" w:cs="Arial"/>
          <w:b/>
          <w:bCs/>
          <w:sz w:val="18"/>
          <w:lang w:bidi="it-IT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95025D" w:rsidRDefault="0095025D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p w:rsidR="00F94BCC" w:rsidRPr="00F94BCC" w:rsidRDefault="0095025D" w:rsidP="00C57942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it-IT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F94BCC" w:rsidRPr="00C57942">
        <w:rPr>
          <w:rFonts w:ascii="Calibri" w:eastAsia="Times New Roman" w:hAnsi="Calibri" w:cs="Arial"/>
          <w:b/>
          <w:sz w:val="24"/>
          <w:szCs w:val="20"/>
          <w:lang w:eastAsia="it-IT"/>
        </w:rPr>
        <w:t>DICHIARAZIONE SOSTITUTIVA DI CERTIFICAZIONE</w:t>
      </w:r>
    </w:p>
    <w:p w:rsidR="00F94BCC" w:rsidRPr="00F94BCC" w:rsidRDefault="00F94BCC" w:rsidP="00C57942">
      <w:pPr>
        <w:spacing w:after="120" w:line="360" w:lineRule="auto"/>
        <w:jc w:val="center"/>
        <w:rPr>
          <w:rFonts w:ascii="Calibri" w:eastAsia="Times New Roman" w:hAnsi="Calibri" w:cs="Arial"/>
          <w:szCs w:val="20"/>
          <w:lang w:eastAsia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>(art.46 e art.47 DPR 28/12/2000 n. 445)</w:t>
      </w:r>
    </w:p>
    <w:p w:rsidR="00F94BCC" w:rsidRPr="00F94BCC" w:rsidRDefault="00F94BCC" w:rsidP="00F94BCC">
      <w:pPr>
        <w:spacing w:after="0" w:line="360" w:lineRule="auto"/>
        <w:jc w:val="both"/>
        <w:rPr>
          <w:rFonts w:ascii="Calibri" w:eastAsia="Times New Roman" w:hAnsi="Calibri" w:cs="Arial"/>
          <w:szCs w:val="20"/>
          <w:lang w:eastAsia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______________________ della società ____________________________________ con sede in ___________________ (___) cap. ______ via ______________________________ n. ______</w:t>
      </w:r>
    </w:p>
    <w:p w:rsidR="00F94BCC" w:rsidRPr="00F94BCC" w:rsidRDefault="00F94BCC" w:rsidP="009D79B4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 xml:space="preserve">consapevole delle responsabilità penali previste per le ipotesi di falsità in atti e dichiarazioni mendaci così come stabilito negli artt. 75 e 76 del DPR 28/12/2000 n. 445 </w:t>
      </w:r>
    </w:p>
    <w:p w:rsidR="00F94BCC" w:rsidRPr="00F94BCC" w:rsidRDefault="00F94BCC" w:rsidP="00F94BCC">
      <w:pPr>
        <w:spacing w:after="0" w:line="36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F94BCC" w:rsidRPr="00F94BCC" w:rsidRDefault="00F94BCC" w:rsidP="00F94BCC">
      <w:pPr>
        <w:spacing w:after="0" w:line="360" w:lineRule="auto"/>
        <w:jc w:val="center"/>
        <w:rPr>
          <w:rFonts w:ascii="Calibri" w:eastAsia="Times New Roman" w:hAnsi="Calibri" w:cs="Arial"/>
          <w:b/>
          <w:szCs w:val="20"/>
          <w:lang w:eastAsia="it-IT"/>
        </w:rPr>
      </w:pPr>
      <w:r w:rsidRPr="00F94BCC">
        <w:rPr>
          <w:rFonts w:ascii="Calibri" w:eastAsia="Times New Roman" w:hAnsi="Calibri" w:cs="Arial"/>
          <w:b/>
          <w:szCs w:val="20"/>
          <w:lang w:eastAsia="it-IT"/>
        </w:rPr>
        <w:t>DICHIARA</w:t>
      </w:r>
    </w:p>
    <w:p w:rsidR="00F94BCC" w:rsidRPr="00F94BCC" w:rsidRDefault="00F94BCC" w:rsidP="00F94BCC">
      <w:pPr>
        <w:spacing w:after="0" w:line="36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F94BCC" w:rsidRPr="00F94BCC" w:rsidRDefault="00F94BCC" w:rsidP="009D79B4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>ai sensi dell’art. 85, comma 3 del D.lgs. n. 159/2011 così come modificato dal D.lgs. n. 218/2012, di avere i seguenti familiari conviventi di maggiore età che risiedono nel territorio dello Stato:</w:t>
      </w:r>
    </w:p>
    <w:p w:rsidR="00F94BCC" w:rsidRPr="00F94BCC" w:rsidRDefault="00F94BCC" w:rsidP="00F94BCC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tbl>
      <w:tblPr>
        <w:tblW w:w="9601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1701"/>
        <w:gridCol w:w="1985"/>
        <w:gridCol w:w="1984"/>
        <w:gridCol w:w="2268"/>
      </w:tblGrid>
      <w:tr w:rsidR="00F94BCC" w:rsidRPr="00F94BCC" w:rsidTr="00C57942">
        <w:trPr>
          <w:trHeight w:val="450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C" w:rsidRPr="00F94BCC" w:rsidRDefault="00F94BCC" w:rsidP="00F94B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C" w:rsidRPr="00F94BCC" w:rsidRDefault="00F94BCC" w:rsidP="00F94B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BCC" w:rsidRPr="00F94BCC" w:rsidRDefault="00F94BCC" w:rsidP="009D7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LUOGO E DATA DI NASCI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BCC" w:rsidRPr="00F94BCC" w:rsidRDefault="00F94BCC" w:rsidP="00F94BC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C" w:rsidRPr="00F94BCC" w:rsidRDefault="00F94BCC" w:rsidP="009D7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RESIDENZA</w:t>
            </w:r>
          </w:p>
          <w:p w:rsidR="00F94BCC" w:rsidRPr="00F94BCC" w:rsidRDefault="00F94BCC" w:rsidP="009D79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  <w:r w:rsidRPr="00F94BCC"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(Indirizzo e città)</w:t>
            </w:r>
          </w:p>
        </w:tc>
      </w:tr>
      <w:tr w:rsidR="00F94BCC" w:rsidRPr="00F94BCC" w:rsidTr="00C57942">
        <w:trPr>
          <w:trHeight w:val="25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94BCC" w:rsidRPr="00F94BCC" w:rsidTr="00C57942">
        <w:trPr>
          <w:trHeight w:val="25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94BCC" w:rsidRPr="00F94BCC" w:rsidTr="00C57942">
        <w:trPr>
          <w:trHeight w:val="25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F94BCC" w:rsidRPr="00F94BCC" w:rsidTr="00C57942">
        <w:trPr>
          <w:trHeight w:val="25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BCC" w:rsidRPr="00F94BCC" w:rsidRDefault="00F94BCC" w:rsidP="00F94BCC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</w:tbl>
    <w:p w:rsidR="00F94BCC" w:rsidRPr="00F94BCC" w:rsidRDefault="00F94BCC" w:rsidP="00F94BCC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F94BCC" w:rsidRPr="00F94BCC" w:rsidRDefault="00F94BCC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 xml:space="preserve">Il sottoscritto dichiara inoltre di essere informato, ai sensi del </w:t>
      </w:r>
      <w:proofErr w:type="spellStart"/>
      <w:r w:rsidRPr="00F94BCC">
        <w:rPr>
          <w:rFonts w:ascii="Calibri" w:eastAsia="Times New Roman" w:hAnsi="Calibri" w:cs="Arial"/>
          <w:szCs w:val="20"/>
          <w:lang w:eastAsia="it-IT"/>
        </w:rPr>
        <w:t>D.Lgs.</w:t>
      </w:r>
      <w:proofErr w:type="spellEnd"/>
      <w:r w:rsidRPr="00F94BCC">
        <w:rPr>
          <w:rFonts w:ascii="Calibri" w:eastAsia="Times New Roman" w:hAnsi="Calibri" w:cs="Arial"/>
          <w:szCs w:val="20"/>
          <w:lang w:eastAsia="it-IT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F94BCC" w:rsidRDefault="00F94BCC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9D79B4" w:rsidRPr="00F94BCC" w:rsidRDefault="009D79B4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87"/>
        <w:gridCol w:w="5285"/>
      </w:tblGrid>
      <w:tr w:rsidR="00F94BCC" w:rsidRPr="00F94BCC" w:rsidTr="00C57942">
        <w:trPr>
          <w:trHeight w:val="660"/>
          <w:jc w:val="center"/>
        </w:trPr>
        <w:tc>
          <w:tcPr>
            <w:tcW w:w="4361" w:type="dxa"/>
          </w:tcPr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0"/>
                <w:lang w:eastAsia="it-IT"/>
              </w:rPr>
            </w:pPr>
            <w:r w:rsidRPr="00F94BCC">
              <w:rPr>
                <w:rFonts w:ascii="Calibri" w:eastAsia="Times New Roman" w:hAnsi="Calibri" w:cs="Arial"/>
                <w:szCs w:val="20"/>
                <w:lang w:eastAsia="it-IT"/>
              </w:rPr>
              <w:t>……………………………………….…………………….</w:t>
            </w:r>
          </w:p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0"/>
                <w:lang w:eastAsia="it-IT"/>
              </w:rPr>
            </w:pPr>
            <w:r w:rsidRPr="00F94BCC">
              <w:rPr>
                <w:rFonts w:ascii="Calibri" w:eastAsia="Times New Roman" w:hAnsi="Calibri" w:cs="Arial"/>
                <w:szCs w:val="20"/>
                <w:lang w:eastAsia="it-IT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Cs w:val="20"/>
                <w:u w:val="single"/>
                <w:lang w:eastAsia="it-IT"/>
              </w:rPr>
            </w:pPr>
            <w:r w:rsidRPr="00F94BCC">
              <w:rPr>
                <w:rFonts w:ascii="Calibri" w:eastAsia="Times New Roman" w:hAnsi="Calibri" w:cs="Arial"/>
                <w:i/>
                <w:szCs w:val="20"/>
                <w:u w:val="single"/>
                <w:lang w:eastAsia="it-IT"/>
              </w:rPr>
              <w:t>Firma digitale</w:t>
            </w:r>
          </w:p>
        </w:tc>
      </w:tr>
    </w:tbl>
    <w:p w:rsidR="00F94BCC" w:rsidRDefault="00F94BCC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9D79B4" w:rsidRPr="00F94BCC" w:rsidRDefault="009D79B4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  <w:bookmarkStart w:id="0" w:name="_GoBack"/>
      <w:bookmarkEnd w:id="0"/>
    </w:p>
    <w:p w:rsidR="00D37890" w:rsidRPr="00D37890" w:rsidRDefault="00F94BCC" w:rsidP="00C57942">
      <w:pPr>
        <w:spacing w:after="0" w:line="240" w:lineRule="auto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  <w:r w:rsidRPr="00F94BCC">
        <w:rPr>
          <w:rFonts w:ascii="Calibri" w:eastAsia="Times New Roman" w:hAnsi="Calibri" w:cs="Arial"/>
          <w:szCs w:val="20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</w:t>
      </w:r>
      <w:r w:rsidRPr="00F94BCC">
        <w:rPr>
          <w:rFonts w:eastAsia="Times New Roman" w:cs="Arial"/>
          <w:szCs w:val="20"/>
          <w:lang w:eastAsia="it-IT"/>
        </w:rPr>
        <w:t xml:space="preserve"> </w:t>
      </w:r>
      <w:r w:rsidRPr="00F94BCC">
        <w:rPr>
          <w:rFonts w:eastAsia="Times New Roman" w:cs="Arial"/>
          <w:sz w:val="20"/>
          <w:szCs w:val="20"/>
          <w:lang w:eastAsia="it-IT"/>
        </w:rPr>
        <w:t>campione, sulla veridicità delle dichiarazioni (art. 71, comma 1, DPR 445/2000). In caso di dichiarazione falsa il cittadino sarà denunciato all’autorità giudiziaria.</w:t>
      </w:r>
    </w:p>
    <w:sectPr w:rsidR="00D37890" w:rsidRPr="00D37890" w:rsidSect="00E53143">
      <w:head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25" w:rsidRDefault="00EE7A25" w:rsidP="006824FD">
      <w:pPr>
        <w:spacing w:after="0" w:line="240" w:lineRule="auto"/>
      </w:pPr>
      <w:r>
        <w:separator/>
      </w:r>
    </w:p>
  </w:endnote>
  <w:endnote w:type="continuationSeparator" w:id="0">
    <w:p w:rsidR="00EE7A25" w:rsidRDefault="00EE7A25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25" w:rsidRDefault="00EE7A25" w:rsidP="006824FD">
      <w:pPr>
        <w:spacing w:after="0" w:line="240" w:lineRule="auto"/>
      </w:pPr>
      <w:r>
        <w:separator/>
      </w:r>
    </w:p>
  </w:footnote>
  <w:footnote w:type="continuationSeparator" w:id="0">
    <w:p w:rsidR="00EE7A25" w:rsidRDefault="00EE7A25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70FF26B" wp14:editId="69D3E8CE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197234C" wp14:editId="1E31C2C6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7609E731" wp14:editId="74F73028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5F99" wp14:editId="65034E2A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26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ADA9C71" wp14:editId="3FB06634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000006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359E5"/>
    <w:multiLevelType w:val="hybridMultilevel"/>
    <w:tmpl w:val="36884F64"/>
    <w:lvl w:ilvl="0" w:tplc="04D8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02095"/>
    <w:multiLevelType w:val="multilevel"/>
    <w:tmpl w:val="3056D94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CA2D75"/>
    <w:multiLevelType w:val="hybridMultilevel"/>
    <w:tmpl w:val="FCDC25C4"/>
    <w:lvl w:ilvl="0" w:tplc="882CA2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331C0127"/>
    <w:multiLevelType w:val="multilevel"/>
    <w:tmpl w:val="CF9E955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C74BEE"/>
    <w:multiLevelType w:val="hybridMultilevel"/>
    <w:tmpl w:val="3336FAFA"/>
    <w:lvl w:ilvl="0" w:tplc="D0C46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27"/>
  </w:num>
  <w:num w:numId="14">
    <w:abstractNumId w:val="23"/>
  </w:num>
  <w:num w:numId="15">
    <w:abstractNumId w:val="10"/>
  </w:num>
  <w:num w:numId="16">
    <w:abstractNumId w:val="29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5"/>
  </w:num>
  <w:num w:numId="23">
    <w:abstractNumId w:val="21"/>
  </w:num>
  <w:num w:numId="24">
    <w:abstractNumId w:val="6"/>
  </w:num>
  <w:num w:numId="25">
    <w:abstractNumId w:val="7"/>
  </w:num>
  <w:num w:numId="26">
    <w:abstractNumId w:val="17"/>
  </w:num>
  <w:num w:numId="27">
    <w:abstractNumId w:val="20"/>
  </w:num>
  <w:num w:numId="28">
    <w:abstractNumId w:val="19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0B2AA2"/>
    <w:rsid w:val="00131A98"/>
    <w:rsid w:val="00131CBE"/>
    <w:rsid w:val="0023288B"/>
    <w:rsid w:val="0023797C"/>
    <w:rsid w:val="00250A90"/>
    <w:rsid w:val="00261771"/>
    <w:rsid w:val="00281BE2"/>
    <w:rsid w:val="002A31C1"/>
    <w:rsid w:val="002B2107"/>
    <w:rsid w:val="002B4939"/>
    <w:rsid w:val="002C643B"/>
    <w:rsid w:val="002D5C1C"/>
    <w:rsid w:val="00310304"/>
    <w:rsid w:val="00343FF0"/>
    <w:rsid w:val="003C5FCB"/>
    <w:rsid w:val="003D2B9A"/>
    <w:rsid w:val="00400F84"/>
    <w:rsid w:val="004614F3"/>
    <w:rsid w:val="004A6780"/>
    <w:rsid w:val="004F6994"/>
    <w:rsid w:val="00511001"/>
    <w:rsid w:val="00595AF3"/>
    <w:rsid w:val="005A0DDA"/>
    <w:rsid w:val="00605C26"/>
    <w:rsid w:val="00644624"/>
    <w:rsid w:val="006449D5"/>
    <w:rsid w:val="006824FD"/>
    <w:rsid w:val="006E6206"/>
    <w:rsid w:val="00710434"/>
    <w:rsid w:val="00715E19"/>
    <w:rsid w:val="00723E8C"/>
    <w:rsid w:val="007E2287"/>
    <w:rsid w:val="008B739D"/>
    <w:rsid w:val="008E7DC5"/>
    <w:rsid w:val="00925891"/>
    <w:rsid w:val="00943DC6"/>
    <w:rsid w:val="0095025D"/>
    <w:rsid w:val="00992E2F"/>
    <w:rsid w:val="009B0759"/>
    <w:rsid w:val="009D79B4"/>
    <w:rsid w:val="009E5826"/>
    <w:rsid w:val="00A2190F"/>
    <w:rsid w:val="00A50DBF"/>
    <w:rsid w:val="00A62ECD"/>
    <w:rsid w:val="00A92847"/>
    <w:rsid w:val="00AD0DB6"/>
    <w:rsid w:val="00B339BD"/>
    <w:rsid w:val="00B66C41"/>
    <w:rsid w:val="00BE12EE"/>
    <w:rsid w:val="00BF097C"/>
    <w:rsid w:val="00BF6770"/>
    <w:rsid w:val="00C21345"/>
    <w:rsid w:val="00C47650"/>
    <w:rsid w:val="00C57942"/>
    <w:rsid w:val="00CB5964"/>
    <w:rsid w:val="00D1615B"/>
    <w:rsid w:val="00D1657D"/>
    <w:rsid w:val="00D37890"/>
    <w:rsid w:val="00DB574C"/>
    <w:rsid w:val="00DC3005"/>
    <w:rsid w:val="00DD5CFF"/>
    <w:rsid w:val="00DE26C6"/>
    <w:rsid w:val="00DE6E19"/>
    <w:rsid w:val="00E175C2"/>
    <w:rsid w:val="00E53143"/>
    <w:rsid w:val="00EA0AEA"/>
    <w:rsid w:val="00EA1105"/>
    <w:rsid w:val="00EB3F08"/>
    <w:rsid w:val="00EC0FB1"/>
    <w:rsid w:val="00EE7A25"/>
    <w:rsid w:val="00F0372F"/>
    <w:rsid w:val="00F067DF"/>
    <w:rsid w:val="00F2386D"/>
    <w:rsid w:val="00F27C85"/>
    <w:rsid w:val="00F505BA"/>
    <w:rsid w:val="00F603D5"/>
    <w:rsid w:val="00F86142"/>
    <w:rsid w:val="00F863AB"/>
    <w:rsid w:val="00F91E08"/>
    <w:rsid w:val="00F94BCC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31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86D899-5899-44D4-860B-09D798DC5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81B07-542E-4F27-A57C-E6CABC927DEE}"/>
</file>

<file path=customXml/itemProps3.xml><?xml version="1.0" encoding="utf-8"?>
<ds:datastoreItem xmlns:ds="http://schemas.openxmlformats.org/officeDocument/2006/customXml" ds:itemID="{93B114E4-F1C2-4054-8562-4276E076F4A3}"/>
</file>

<file path=customXml/itemProps4.xml><?xml version="1.0" encoding="utf-8"?>
<ds:datastoreItem xmlns:ds="http://schemas.openxmlformats.org/officeDocument/2006/customXml" ds:itemID="{95B9DA2C-603C-4028-BC00-5A2754B69A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5</cp:revision>
  <dcterms:created xsi:type="dcterms:W3CDTF">2018-03-01T10:45:00Z</dcterms:created>
  <dcterms:modified xsi:type="dcterms:W3CDTF">2018-03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